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</w:t>
      </w:r>
      <w:r w:rsidR="00916D76">
        <w:rPr>
          <w:rFonts w:asciiTheme="majorHAnsi" w:hAnsiTheme="majorHAnsi"/>
        </w:rPr>
        <w:t>3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B877ED" w:rsidP="00793254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  <w:r w:rsidR="00CC77B3" w:rsidRPr="007D2F97">
        <w:rPr>
          <w:rFonts w:asciiTheme="majorHAnsi" w:hAnsiTheme="majorHAnsi"/>
          <w:i/>
          <w:iCs/>
        </w:rPr>
        <w:t>(pieczątka  organizacji)</w:t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</w:t>
      </w:r>
      <w:r w:rsidR="00CC77B3"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8E449B">
        <w:rPr>
          <w:rFonts w:asciiTheme="majorHAnsi" w:eastAsia="Arial Unicode MS" w:hAnsiTheme="majorHAnsi" w:cs="Arial"/>
          <w:kern w:val="1"/>
          <w:sz w:val="24"/>
          <w:szCs w:val="24"/>
        </w:rPr>
        <w:br/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5F533F" w:rsidRPr="005F533F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  <w:r w:rsidR="005F533F">
        <w:rPr>
          <w:rFonts w:ascii="Cambria" w:hAnsi="Cambria"/>
          <w:b/>
          <w:bCs/>
          <w:i/>
        </w:rPr>
        <w:br/>
      </w:r>
      <w:r w:rsidR="005F533F" w:rsidRPr="005F533F">
        <w:rPr>
          <w:rFonts w:ascii="Cambria" w:hAnsi="Cambria"/>
          <w:b/>
          <w:bCs/>
          <w:i/>
        </w:rPr>
        <w:t xml:space="preserve">oraz realizacja zadań z zakresu edukacji prawnej na terenie powiatu </w:t>
      </w:r>
      <w:r w:rsidR="00916D76">
        <w:rPr>
          <w:rFonts w:ascii="Cambria" w:hAnsi="Cambria"/>
          <w:b/>
          <w:bCs/>
          <w:i/>
        </w:rPr>
        <w:t>wrocławskiego w 2024</w:t>
      </w:r>
      <w:r w:rsidR="005F533F" w:rsidRPr="005F533F">
        <w:rPr>
          <w:rFonts w:ascii="Cambria" w:hAnsi="Cambria"/>
          <w:b/>
          <w:bCs/>
          <w:i/>
        </w:rPr>
        <w:t xml:space="preserve"> roku</w:t>
      </w:r>
      <w:r w:rsidR="00202741">
        <w:rPr>
          <w:rFonts w:ascii="Cambria" w:hAnsi="Cambria"/>
          <w:b/>
          <w:bCs/>
          <w:i/>
        </w:rPr>
        <w:t>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</w:t>
      </w:r>
      <w:r w:rsidR="005D7077">
        <w:rPr>
          <w:rFonts w:asciiTheme="majorHAnsi" w:hAnsiTheme="majorHAnsi"/>
          <w:sz w:val="18"/>
          <w:szCs w:val="18"/>
        </w:rPr>
        <w:t xml:space="preserve"> mediator/</w:t>
      </w:r>
      <w:proofErr w:type="spellStart"/>
      <w:r w:rsidR="00D2182E">
        <w:rPr>
          <w:rFonts w:asciiTheme="majorHAnsi" w:hAnsiTheme="majorHAnsi"/>
          <w:sz w:val="18"/>
          <w:szCs w:val="18"/>
        </w:rPr>
        <w:t>r</w:t>
      </w:r>
      <w:r w:rsidR="00FE4004">
        <w:rPr>
          <w:rFonts w:asciiTheme="majorHAnsi" w:hAnsiTheme="majorHAnsi"/>
          <w:sz w:val="18"/>
          <w:szCs w:val="18"/>
        </w:rPr>
        <w:t>zy</w:t>
      </w:r>
      <w:proofErr w:type="spellEnd"/>
      <w:r w:rsidR="00A60DAC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690"/>
        <w:gridCol w:w="2179"/>
        <w:gridCol w:w="3868"/>
        <w:gridCol w:w="3309"/>
      </w:tblGrid>
      <w:tr w:rsidR="00916D76" w:rsidRPr="00CC77B3" w:rsidTr="00916D76">
        <w:trPr>
          <w:trHeight w:val="897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705EF1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705EF1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705EF1" w:rsidRDefault="00916D76" w:rsidP="00916D76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Wykształcenie/t</w:t>
            </w:r>
            <w:bookmarkStart w:id="0" w:name="_GoBack"/>
            <w:bookmarkEnd w:id="0"/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ytuł zawodowy uprawniający do udzielania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PP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76" w:rsidRPr="00B877ED" w:rsidRDefault="00916D76" w:rsidP="008E449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  <w:u w:val="single"/>
              </w:rPr>
            </w:pP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wpisu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na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  <w:t>listę adwokatów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radców prawnych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ub mediatorów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705EF1" w:rsidRDefault="00916D76" w:rsidP="0086500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udzielaniu bezpłatnego poradnictwa prawnego i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lub</w:t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</w:p>
        </w:tc>
      </w:tr>
      <w:tr w:rsidR="00916D76" w:rsidRPr="00CC77B3" w:rsidTr="00916D76">
        <w:trPr>
          <w:trHeight w:val="7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:rsidTr="00916D76">
        <w:trPr>
          <w:trHeight w:val="73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lastRenderedPageBreak/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B6" w:rsidRDefault="00830CB6" w:rsidP="00B86138">
      <w:r>
        <w:separator/>
      </w:r>
    </w:p>
  </w:endnote>
  <w:endnote w:type="continuationSeparator" w:id="0">
    <w:p w:rsidR="00830CB6" w:rsidRDefault="00830CB6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B877ED">
    <w:pPr>
      <w:pStyle w:val="Stopka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</w:t>
    </w:r>
    <w:r w:rsidR="00B877ED">
      <w:rPr>
        <w:rFonts w:asciiTheme="majorHAnsi" w:hAnsiTheme="majorHAnsi"/>
        <w:b/>
        <w:sz w:val="16"/>
      </w:rPr>
      <w:t xml:space="preserve"> w</w:t>
    </w:r>
    <w:r w:rsidRPr="00202741">
      <w:rPr>
        <w:rFonts w:asciiTheme="majorHAnsi" w:hAnsiTheme="majorHAnsi"/>
        <w:b/>
        <w:sz w:val="16"/>
      </w:rPr>
      <w:t xml:space="preserve">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B6" w:rsidRDefault="00830CB6" w:rsidP="00B86138">
      <w:r>
        <w:separator/>
      </w:r>
    </w:p>
  </w:footnote>
  <w:footnote w:type="continuationSeparator" w:id="0">
    <w:p w:rsidR="00830CB6" w:rsidRDefault="00830CB6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3429C"/>
    <w:rsid w:val="00157396"/>
    <w:rsid w:val="00202741"/>
    <w:rsid w:val="00250B9D"/>
    <w:rsid w:val="00295DF1"/>
    <w:rsid w:val="002F1F69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565307"/>
    <w:rsid w:val="005D7077"/>
    <w:rsid w:val="005F533F"/>
    <w:rsid w:val="00681109"/>
    <w:rsid w:val="00683048"/>
    <w:rsid w:val="00705EF1"/>
    <w:rsid w:val="00726088"/>
    <w:rsid w:val="007433A5"/>
    <w:rsid w:val="007532DF"/>
    <w:rsid w:val="007558FF"/>
    <w:rsid w:val="00793254"/>
    <w:rsid w:val="00800514"/>
    <w:rsid w:val="00830CB6"/>
    <w:rsid w:val="00856B53"/>
    <w:rsid w:val="00861EF2"/>
    <w:rsid w:val="00865001"/>
    <w:rsid w:val="008E449B"/>
    <w:rsid w:val="00902FB9"/>
    <w:rsid w:val="00916D76"/>
    <w:rsid w:val="00A069A8"/>
    <w:rsid w:val="00A2011B"/>
    <w:rsid w:val="00A20C78"/>
    <w:rsid w:val="00A34628"/>
    <w:rsid w:val="00A351BB"/>
    <w:rsid w:val="00A60DAC"/>
    <w:rsid w:val="00A93A66"/>
    <w:rsid w:val="00AA2AAA"/>
    <w:rsid w:val="00AB3913"/>
    <w:rsid w:val="00B5639E"/>
    <w:rsid w:val="00B70004"/>
    <w:rsid w:val="00B86138"/>
    <w:rsid w:val="00B877ED"/>
    <w:rsid w:val="00BF351D"/>
    <w:rsid w:val="00C46795"/>
    <w:rsid w:val="00C57E1D"/>
    <w:rsid w:val="00C722CD"/>
    <w:rsid w:val="00CC77B3"/>
    <w:rsid w:val="00D0235C"/>
    <w:rsid w:val="00D06604"/>
    <w:rsid w:val="00D1605B"/>
    <w:rsid w:val="00D21081"/>
    <w:rsid w:val="00D2182E"/>
    <w:rsid w:val="00D8132E"/>
    <w:rsid w:val="00E33FB5"/>
    <w:rsid w:val="00E9303B"/>
    <w:rsid w:val="00EA16E7"/>
    <w:rsid w:val="00EA5893"/>
    <w:rsid w:val="00F52F8F"/>
    <w:rsid w:val="00F8366B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0BD5D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95E3-1D7F-46B4-A04B-5AF54FA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27</cp:revision>
  <dcterms:created xsi:type="dcterms:W3CDTF">2017-10-17T08:29:00Z</dcterms:created>
  <dcterms:modified xsi:type="dcterms:W3CDTF">2023-10-17T05:05:00Z</dcterms:modified>
</cp:coreProperties>
</file>